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C729F6" w:rsidRPr="002A19FF" w:rsidTr="00831931">
        <w:trPr>
          <w:trHeight w:hRule="exact" w:val="1883"/>
        </w:trPr>
        <w:tc>
          <w:tcPr>
            <w:tcW w:w="9072" w:type="dxa"/>
            <w:gridSpan w:val="4"/>
          </w:tcPr>
          <w:p w:rsidR="00C729F6" w:rsidRPr="002A19FF" w:rsidRDefault="00C729F6" w:rsidP="00831931">
            <w:pPr>
              <w:pStyle w:val="Iioaioo"/>
              <w:keepLines w:val="0"/>
              <w:tabs>
                <w:tab w:val="left" w:pos="2977"/>
              </w:tabs>
              <w:spacing w:before="360" w:after="360" w:line="276" w:lineRule="auto"/>
              <w:rPr>
                <w:szCs w:val="28"/>
              </w:rPr>
            </w:pPr>
            <w:r w:rsidRPr="002A19FF">
              <w:rPr>
                <w:szCs w:val="28"/>
              </w:rPr>
              <w:t>ПРАВИТЕЛЬСТВО КИРОВСКОЙ ОБЛАСТИ</w:t>
            </w:r>
          </w:p>
          <w:p w:rsidR="00C729F6" w:rsidRPr="002A19FF" w:rsidRDefault="00C729F6" w:rsidP="00831931">
            <w:pPr>
              <w:pStyle w:val="aa"/>
              <w:keepLines w:val="0"/>
              <w:spacing w:before="0" w:after="360" w:line="276" w:lineRule="auto"/>
              <w:rPr>
                <w:noProof w:val="0"/>
                <w:szCs w:val="32"/>
              </w:rPr>
            </w:pPr>
            <w:r w:rsidRPr="002A19FF">
              <w:t>ПОСТАНОВЛЕНИЕ</w:t>
            </w:r>
          </w:p>
        </w:tc>
      </w:tr>
      <w:tr w:rsidR="00C729F6" w:rsidRPr="002A19FF" w:rsidTr="00831931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C729F6" w:rsidRPr="002A19FF" w:rsidRDefault="0092342B" w:rsidP="00831931">
            <w:pPr>
              <w:tabs>
                <w:tab w:val="left" w:pos="276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7</w:t>
            </w:r>
          </w:p>
        </w:tc>
        <w:tc>
          <w:tcPr>
            <w:tcW w:w="2731" w:type="dxa"/>
          </w:tcPr>
          <w:p w:rsidR="00C729F6" w:rsidRPr="002A19FF" w:rsidRDefault="00C729F6" w:rsidP="00831931">
            <w:pPr>
              <w:spacing w:line="276" w:lineRule="auto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C729F6" w:rsidRPr="002A19FF" w:rsidRDefault="00C729F6" w:rsidP="0083193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A19FF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729F6" w:rsidRPr="002A19FF" w:rsidRDefault="0092342B" w:rsidP="008319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-П</w:t>
            </w:r>
          </w:p>
        </w:tc>
      </w:tr>
      <w:tr w:rsidR="00C729F6" w:rsidRPr="002A19FF" w:rsidTr="00831931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C729F6" w:rsidRPr="002A19FF" w:rsidRDefault="00C729F6" w:rsidP="00831931">
            <w:pPr>
              <w:tabs>
                <w:tab w:val="left" w:pos="276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2A19FF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03C96" w:rsidRPr="00A538D6" w:rsidRDefault="000073FA" w:rsidP="00FA57C8">
      <w:pPr>
        <w:pStyle w:val="ab"/>
        <w:spacing w:after="0"/>
        <w:jc w:val="center"/>
        <w:rPr>
          <w:b/>
        </w:rPr>
      </w:pPr>
      <w:r w:rsidRPr="00A538D6">
        <w:rPr>
          <w:b/>
        </w:rPr>
        <w:t>О внесении изменений в постановление Правительства</w:t>
      </w:r>
    </w:p>
    <w:p w:rsidR="000073FA" w:rsidRPr="00A538D6" w:rsidRDefault="00E03C96" w:rsidP="00FA57C8">
      <w:pPr>
        <w:pStyle w:val="ab"/>
        <w:spacing w:before="0" w:after="0"/>
        <w:jc w:val="center"/>
        <w:rPr>
          <w:b/>
        </w:rPr>
      </w:pPr>
      <w:r w:rsidRPr="00A538D6">
        <w:rPr>
          <w:b/>
        </w:rPr>
        <w:t xml:space="preserve">Кировской </w:t>
      </w:r>
      <w:r w:rsidR="000073FA" w:rsidRPr="00A538D6">
        <w:rPr>
          <w:b/>
        </w:rPr>
        <w:t xml:space="preserve">области от </w:t>
      </w:r>
      <w:r w:rsidR="00EE5A74">
        <w:rPr>
          <w:b/>
        </w:rPr>
        <w:t>19</w:t>
      </w:r>
      <w:r w:rsidR="00AB5076" w:rsidRPr="00A538D6">
        <w:rPr>
          <w:b/>
        </w:rPr>
        <w:t>.0</w:t>
      </w:r>
      <w:r w:rsidR="00EE5A74">
        <w:rPr>
          <w:b/>
        </w:rPr>
        <w:t>6</w:t>
      </w:r>
      <w:r w:rsidR="00AB5076" w:rsidRPr="00A538D6">
        <w:rPr>
          <w:b/>
        </w:rPr>
        <w:t>.20</w:t>
      </w:r>
      <w:r w:rsidR="00EE5A74">
        <w:rPr>
          <w:b/>
        </w:rPr>
        <w:t>06</w:t>
      </w:r>
      <w:r w:rsidR="000073FA" w:rsidRPr="00A538D6">
        <w:rPr>
          <w:b/>
        </w:rPr>
        <w:t xml:space="preserve"> № </w:t>
      </w:r>
      <w:r w:rsidR="00EE5A74">
        <w:rPr>
          <w:b/>
        </w:rPr>
        <w:t>63</w:t>
      </w:r>
      <w:r w:rsidR="00AB5076" w:rsidRPr="00A538D6">
        <w:rPr>
          <w:b/>
        </w:rPr>
        <w:t>/</w:t>
      </w:r>
      <w:r w:rsidR="00EE5A74">
        <w:rPr>
          <w:b/>
        </w:rPr>
        <w:t>145</w:t>
      </w:r>
    </w:p>
    <w:p w:rsidR="000073FA" w:rsidRPr="00A538D6" w:rsidRDefault="000073FA" w:rsidP="00C729F6">
      <w:pPr>
        <w:tabs>
          <w:tab w:val="left" w:pos="1134"/>
        </w:tabs>
        <w:spacing w:before="480" w:after="120" w:line="400" w:lineRule="exact"/>
        <w:ind w:firstLine="720"/>
        <w:jc w:val="both"/>
        <w:rPr>
          <w:sz w:val="28"/>
          <w:szCs w:val="28"/>
        </w:rPr>
      </w:pPr>
      <w:r w:rsidRPr="00A538D6">
        <w:rPr>
          <w:sz w:val="28"/>
          <w:szCs w:val="28"/>
        </w:rPr>
        <w:t>Правительство Кировской области ПОСТАНОВЛЯЕТ:</w:t>
      </w:r>
    </w:p>
    <w:p w:rsidR="00173CFE" w:rsidRPr="00C729F6" w:rsidRDefault="00173CFE" w:rsidP="00C729F6">
      <w:pPr>
        <w:pStyle w:val="ConsPlusNormal"/>
        <w:numPr>
          <w:ilvl w:val="0"/>
          <w:numId w:val="14"/>
        </w:numPr>
        <w:tabs>
          <w:tab w:val="left" w:pos="1134"/>
        </w:tabs>
        <w:spacing w:line="48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9F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C729F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C729F6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</w:t>
      </w:r>
      <w:r w:rsidR="000B1CEE" w:rsidRPr="00C729F6">
        <w:rPr>
          <w:rFonts w:ascii="Times New Roman" w:hAnsi="Times New Roman" w:cs="Times New Roman"/>
          <w:sz w:val="28"/>
          <w:szCs w:val="28"/>
        </w:rPr>
        <w:t>  </w:t>
      </w:r>
      <w:r w:rsidRPr="00C729F6">
        <w:rPr>
          <w:rFonts w:ascii="Times New Roman" w:hAnsi="Times New Roman" w:cs="Times New Roman"/>
          <w:sz w:val="28"/>
          <w:szCs w:val="28"/>
        </w:rPr>
        <w:t>19.06.2006 № 63/145</w:t>
      </w:r>
      <w:r w:rsidRPr="00C729F6">
        <w:rPr>
          <w:rFonts w:ascii="Times New Roman" w:hAnsi="Times New Roman" w:cs="Times New Roman"/>
          <w:spacing w:val="-4"/>
          <w:sz w:val="28"/>
          <w:szCs w:val="28"/>
        </w:rPr>
        <w:t xml:space="preserve"> «О вещевом обеспечении работников противопожарной службы Кировской области» (с изменениями, внесенными постановлени</w:t>
      </w:r>
      <w:r w:rsidR="00C729F6" w:rsidRPr="00C729F6">
        <w:rPr>
          <w:rFonts w:ascii="Times New Roman" w:hAnsi="Times New Roman" w:cs="Times New Roman"/>
          <w:spacing w:val="-4"/>
          <w:sz w:val="28"/>
          <w:szCs w:val="28"/>
        </w:rPr>
        <w:t>ями</w:t>
      </w:r>
      <w:r w:rsidRPr="00C729F6">
        <w:rPr>
          <w:rFonts w:ascii="Times New Roman" w:hAnsi="Times New Roman" w:cs="Times New Roman"/>
          <w:spacing w:val="-4"/>
          <w:sz w:val="28"/>
          <w:szCs w:val="28"/>
        </w:rPr>
        <w:t xml:space="preserve"> Правительства Кировской области от 31.07.2009 № 19/230, от 24.04.2013 № 206/228) следующие изменения:</w:t>
      </w:r>
    </w:p>
    <w:p w:rsidR="0028368C" w:rsidRPr="00C729F6" w:rsidRDefault="00443907" w:rsidP="00C729F6">
      <w:pPr>
        <w:pStyle w:val="ConsPlusNormal"/>
        <w:numPr>
          <w:ilvl w:val="1"/>
          <w:numId w:val="14"/>
        </w:numPr>
        <w:tabs>
          <w:tab w:val="left" w:pos="1134"/>
        </w:tabs>
        <w:spacing w:line="48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9F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729F6" w:rsidRPr="00C729F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28368C" w:rsidRPr="00C729F6">
        <w:rPr>
          <w:rFonts w:ascii="Times New Roman" w:hAnsi="Times New Roman" w:cs="Times New Roman"/>
          <w:sz w:val="28"/>
          <w:szCs w:val="28"/>
        </w:rPr>
        <w:t>в Положение об обеспечении работников противопожарной службы Кировской области вещевым имуществом и специальной одеждой</w:t>
      </w:r>
      <w:r w:rsidR="00173CFE" w:rsidRPr="00C729F6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C729F6" w:rsidRPr="00C729F6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="00173CFE" w:rsidRPr="00C729F6">
        <w:rPr>
          <w:rFonts w:ascii="Times New Roman" w:hAnsi="Times New Roman" w:cs="Times New Roman"/>
          <w:sz w:val="28"/>
          <w:szCs w:val="28"/>
        </w:rPr>
        <w:t xml:space="preserve">постановлением, </w:t>
      </w:r>
      <w:r w:rsidR="0028368C" w:rsidRPr="00C729F6">
        <w:rPr>
          <w:rFonts w:ascii="Times New Roman" w:hAnsi="Times New Roman" w:cs="Times New Roman"/>
          <w:spacing w:val="-4"/>
          <w:sz w:val="28"/>
          <w:szCs w:val="28"/>
        </w:rPr>
        <w:t>дополнив п</w:t>
      </w:r>
      <w:r w:rsidR="0028368C" w:rsidRPr="00C729F6">
        <w:rPr>
          <w:rFonts w:ascii="Times New Roman" w:hAnsi="Times New Roman" w:cs="Times New Roman"/>
          <w:sz w:val="28"/>
          <w:szCs w:val="28"/>
        </w:rPr>
        <w:t>одпункт 1.4 пункта 1 «Общие положения» абзацем следующего содержания:</w:t>
      </w:r>
    </w:p>
    <w:p w:rsidR="0028368C" w:rsidRPr="00C729F6" w:rsidRDefault="0028368C" w:rsidP="00C729F6">
      <w:pPr>
        <w:pStyle w:val="ConsPlusNormal"/>
        <w:tabs>
          <w:tab w:val="left" w:pos="1134"/>
        </w:tabs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29F6">
        <w:rPr>
          <w:rFonts w:ascii="Times New Roman" w:hAnsi="Times New Roman" w:cs="Times New Roman"/>
          <w:sz w:val="28"/>
          <w:szCs w:val="28"/>
        </w:rPr>
        <w:t>«Исключение</w:t>
      </w:r>
      <w:r w:rsidR="00CF2DC1" w:rsidRPr="00C729F6">
        <w:rPr>
          <w:rFonts w:ascii="Times New Roman" w:hAnsi="Times New Roman" w:cs="Times New Roman"/>
          <w:sz w:val="28"/>
          <w:szCs w:val="28"/>
        </w:rPr>
        <w:t xml:space="preserve"> по количеству предметов имущества</w:t>
      </w:r>
      <w:r w:rsidRPr="00C729F6">
        <w:rPr>
          <w:rFonts w:ascii="Times New Roman" w:hAnsi="Times New Roman" w:cs="Times New Roman"/>
          <w:sz w:val="28"/>
          <w:szCs w:val="28"/>
        </w:rPr>
        <w:t xml:space="preserve"> составляют нормы обеспечения жилетами: жилеты спасательные разгрузочные и жилеты сигнальные светоотражающие</w:t>
      </w:r>
      <w:r w:rsidR="000B1CEE" w:rsidRPr="00C729F6">
        <w:rPr>
          <w:rFonts w:ascii="Times New Roman" w:hAnsi="Times New Roman" w:cs="Times New Roman"/>
          <w:sz w:val="28"/>
          <w:szCs w:val="28"/>
        </w:rPr>
        <w:t xml:space="preserve"> </w:t>
      </w:r>
      <w:r w:rsidRPr="00C729F6">
        <w:rPr>
          <w:rFonts w:ascii="Times New Roman" w:hAnsi="Times New Roman" w:cs="Times New Roman"/>
          <w:sz w:val="28"/>
          <w:szCs w:val="28"/>
        </w:rPr>
        <w:t xml:space="preserve">отпускаются из расчета на </w:t>
      </w:r>
      <w:r w:rsidR="00AC4F94" w:rsidRPr="00C729F6">
        <w:rPr>
          <w:rFonts w:ascii="Times New Roman" w:hAnsi="Times New Roman" w:cs="Times New Roman"/>
          <w:sz w:val="28"/>
          <w:szCs w:val="28"/>
        </w:rPr>
        <w:t>одного человека</w:t>
      </w:r>
      <w:r w:rsidR="00120A7E" w:rsidRPr="00C729F6">
        <w:rPr>
          <w:rFonts w:ascii="Times New Roman" w:hAnsi="Times New Roman" w:cs="Times New Roman"/>
          <w:sz w:val="28"/>
          <w:szCs w:val="28"/>
        </w:rPr>
        <w:t>, входящего в дежурный караул</w:t>
      </w:r>
      <w:r w:rsidRPr="00C729F6">
        <w:rPr>
          <w:rFonts w:ascii="Times New Roman" w:hAnsi="Times New Roman" w:cs="Times New Roman"/>
          <w:sz w:val="28"/>
          <w:szCs w:val="28"/>
        </w:rPr>
        <w:t>».</w:t>
      </w:r>
    </w:p>
    <w:p w:rsidR="0028368C" w:rsidRPr="00C729F6" w:rsidRDefault="0028368C" w:rsidP="00C729F6">
      <w:pPr>
        <w:pStyle w:val="ConsPlusNormal"/>
        <w:numPr>
          <w:ilvl w:val="1"/>
          <w:numId w:val="14"/>
        </w:numPr>
        <w:tabs>
          <w:tab w:val="left" w:pos="1134"/>
        </w:tabs>
        <w:spacing w:line="48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9F6">
        <w:rPr>
          <w:rFonts w:ascii="Times New Roman" w:hAnsi="Times New Roman" w:cs="Times New Roman"/>
          <w:sz w:val="28"/>
          <w:szCs w:val="28"/>
        </w:rPr>
        <w:t>Внести</w:t>
      </w:r>
      <w:r w:rsidR="00C729F6" w:rsidRPr="00C729F6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C729F6">
        <w:rPr>
          <w:rFonts w:ascii="Times New Roman" w:hAnsi="Times New Roman" w:cs="Times New Roman"/>
          <w:sz w:val="28"/>
          <w:szCs w:val="28"/>
        </w:rPr>
        <w:t xml:space="preserve"> в нормы обеспечения вещевым имуществом и специальной одеждой  работников противопож</w:t>
      </w:r>
      <w:r w:rsidR="00173CFE" w:rsidRPr="00C729F6">
        <w:rPr>
          <w:rFonts w:ascii="Times New Roman" w:hAnsi="Times New Roman" w:cs="Times New Roman"/>
          <w:sz w:val="28"/>
          <w:szCs w:val="28"/>
        </w:rPr>
        <w:t>арной службы Кировской области</w:t>
      </w:r>
      <w:r w:rsidR="001023E2" w:rsidRPr="00C729F6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C729F6" w:rsidRPr="00C729F6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="001023E2" w:rsidRPr="00C729F6">
        <w:rPr>
          <w:rFonts w:ascii="Times New Roman" w:hAnsi="Times New Roman" w:cs="Times New Roman"/>
          <w:sz w:val="28"/>
          <w:szCs w:val="28"/>
        </w:rPr>
        <w:t>постановлением,</w:t>
      </w:r>
      <w:r w:rsidRPr="00C729F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E3A0F" w:rsidRPr="00C729F6">
        <w:rPr>
          <w:rFonts w:ascii="Times New Roman" w:hAnsi="Times New Roman" w:cs="Times New Roman"/>
          <w:sz w:val="28"/>
          <w:szCs w:val="28"/>
        </w:rPr>
        <w:t xml:space="preserve"> № 1</w:t>
      </w:r>
      <w:r w:rsidRPr="00C729F6">
        <w:rPr>
          <w:rFonts w:ascii="Times New Roman" w:hAnsi="Times New Roman" w:cs="Times New Roman"/>
          <w:sz w:val="28"/>
          <w:szCs w:val="28"/>
        </w:rPr>
        <w:t>.</w:t>
      </w:r>
    </w:p>
    <w:p w:rsidR="00CE3A0F" w:rsidRPr="00C729F6" w:rsidRDefault="00EE365C" w:rsidP="00C729F6">
      <w:pPr>
        <w:pStyle w:val="ConsPlusNormal"/>
        <w:numPr>
          <w:ilvl w:val="1"/>
          <w:numId w:val="14"/>
        </w:numPr>
        <w:tabs>
          <w:tab w:val="left" w:pos="1134"/>
        </w:tabs>
        <w:spacing w:line="48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9F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729F6" w:rsidRPr="00C729F6">
        <w:rPr>
          <w:rFonts w:ascii="Times New Roman" w:hAnsi="Times New Roman" w:cs="Times New Roman"/>
          <w:sz w:val="28"/>
          <w:szCs w:val="28"/>
        </w:rPr>
        <w:t>о</w:t>
      </w:r>
      <w:r w:rsidR="00CE3A0F" w:rsidRPr="00C729F6">
        <w:rPr>
          <w:rFonts w:ascii="Times New Roman" w:hAnsi="Times New Roman" w:cs="Times New Roman"/>
          <w:sz w:val="28"/>
          <w:szCs w:val="28"/>
        </w:rPr>
        <w:t xml:space="preserve">писание предметов вещевого имущества работников противопожарной службы Кировской области </w:t>
      </w:r>
      <w:r w:rsidRPr="00C729F6">
        <w:rPr>
          <w:rFonts w:ascii="Times New Roman" w:hAnsi="Times New Roman" w:cs="Times New Roman"/>
          <w:sz w:val="28"/>
          <w:szCs w:val="28"/>
        </w:rPr>
        <w:t xml:space="preserve">в новой </w:t>
      </w:r>
      <w:r w:rsidRPr="00C729F6">
        <w:rPr>
          <w:rFonts w:ascii="Times New Roman" w:hAnsi="Times New Roman" w:cs="Times New Roman"/>
          <w:sz w:val="28"/>
          <w:szCs w:val="28"/>
        </w:rPr>
        <w:lastRenderedPageBreak/>
        <w:t>редакции согласно приложению № 2</w:t>
      </w:r>
      <w:r w:rsidR="00CE3A0F" w:rsidRPr="00C729F6">
        <w:rPr>
          <w:rFonts w:ascii="Times New Roman" w:hAnsi="Times New Roman" w:cs="Times New Roman"/>
          <w:sz w:val="28"/>
          <w:szCs w:val="28"/>
        </w:rPr>
        <w:t>.</w:t>
      </w:r>
    </w:p>
    <w:p w:rsidR="005E0C77" w:rsidRPr="00C729F6" w:rsidRDefault="00173CFE" w:rsidP="00C729F6">
      <w:pPr>
        <w:pStyle w:val="ConsPlusTitle"/>
        <w:widowControl/>
        <w:spacing w:line="480" w:lineRule="exact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29F6">
        <w:rPr>
          <w:rFonts w:ascii="Times New Roman" w:hAnsi="Times New Roman" w:cs="Times New Roman"/>
          <w:b w:val="0"/>
          <w:sz w:val="28"/>
          <w:szCs w:val="28"/>
        </w:rPr>
        <w:t>2</w:t>
      </w:r>
      <w:r w:rsidR="00BF03F0" w:rsidRPr="00C729F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E0C77" w:rsidRPr="00C729F6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через десять дней со дня его официального опубликования.</w:t>
      </w:r>
    </w:p>
    <w:p w:rsidR="001E156A" w:rsidRPr="006C77CA" w:rsidRDefault="001E156A" w:rsidP="0074239A">
      <w:pPr>
        <w:widowControl w:val="0"/>
        <w:tabs>
          <w:tab w:val="left" w:pos="1134"/>
        </w:tabs>
        <w:autoSpaceDE w:val="0"/>
        <w:autoSpaceDN w:val="0"/>
        <w:adjustRightInd w:val="0"/>
        <w:spacing w:before="720" w:line="360" w:lineRule="exact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рио </w:t>
      </w:r>
      <w:r w:rsidRPr="006C77CA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Pr="006C77CA">
        <w:rPr>
          <w:sz w:val="28"/>
          <w:szCs w:val="28"/>
        </w:rPr>
        <w:t xml:space="preserve"> –</w:t>
      </w:r>
    </w:p>
    <w:p w:rsidR="001E156A" w:rsidRPr="002A6927" w:rsidRDefault="001E156A" w:rsidP="001E156A">
      <w:pPr>
        <w:pStyle w:val="ac"/>
        <w:spacing w:after="0" w:afterAutospacing="0"/>
        <w:ind w:firstLine="0"/>
        <w:jc w:val="both"/>
      </w:pPr>
      <w:r>
        <w:t>Председателя Правительства</w:t>
      </w:r>
    </w:p>
    <w:p w:rsidR="001E156A" w:rsidRDefault="001E156A" w:rsidP="001E156A">
      <w:pPr>
        <w:pStyle w:val="ac"/>
        <w:spacing w:after="0" w:afterAutospacing="0"/>
        <w:ind w:firstLine="0"/>
        <w:jc w:val="both"/>
      </w:pPr>
      <w:r>
        <w:t>Кировской области</w:t>
      </w:r>
      <w:r w:rsidR="0092342B">
        <w:t xml:space="preserve">    </w:t>
      </w:r>
      <w:r>
        <w:t>И.В. Васильев</w:t>
      </w:r>
    </w:p>
    <w:p w:rsidR="000B1CEE" w:rsidRPr="0092342B" w:rsidRDefault="000B1CEE" w:rsidP="0092342B">
      <w:pPr>
        <w:pStyle w:val="ac"/>
        <w:spacing w:after="0" w:afterAutospacing="0" w:line="360" w:lineRule="exact"/>
        <w:ind w:firstLine="0"/>
        <w:jc w:val="both"/>
        <w:rPr>
          <w:szCs w:val="28"/>
        </w:rPr>
      </w:pPr>
    </w:p>
    <w:sectPr w:rsidR="000B1CEE" w:rsidRPr="0092342B" w:rsidSect="000B1CEE">
      <w:headerReference w:type="default" r:id="rId9"/>
      <w:headerReference w:type="first" r:id="rId10"/>
      <w:type w:val="continuous"/>
      <w:pgSz w:w="11907" w:h="16840"/>
      <w:pgMar w:top="1134" w:right="851" w:bottom="851" w:left="1985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A27" w:rsidRDefault="00F61A27" w:rsidP="008D41EA">
      <w:pPr>
        <w:pStyle w:val="10"/>
      </w:pPr>
      <w:r>
        <w:separator/>
      </w:r>
    </w:p>
  </w:endnote>
  <w:endnote w:type="continuationSeparator" w:id="0">
    <w:p w:rsidR="00F61A27" w:rsidRDefault="00F61A27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A27" w:rsidRDefault="00F61A27" w:rsidP="008D41EA">
      <w:pPr>
        <w:pStyle w:val="10"/>
      </w:pPr>
      <w:r>
        <w:separator/>
      </w:r>
    </w:p>
  </w:footnote>
  <w:footnote w:type="continuationSeparator" w:id="0">
    <w:p w:rsidR="00F61A27" w:rsidRDefault="00F61A27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6409"/>
      <w:docPartObj>
        <w:docPartGallery w:val="Page Numbers (Top of Page)"/>
        <w:docPartUnique/>
      </w:docPartObj>
    </w:sdtPr>
    <w:sdtEndPr/>
    <w:sdtContent>
      <w:p w:rsidR="00B17533" w:rsidRDefault="00F61A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4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7533" w:rsidRDefault="00B175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380" w:rsidRDefault="00C729F6" w:rsidP="00C729F6">
    <w:pPr>
      <w:pStyle w:val="a3"/>
      <w:jc w:val="center"/>
    </w:pPr>
    <w:r>
      <w:t xml:space="preserve">      </w:t>
    </w: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25AB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2201D"/>
    <w:multiLevelType w:val="hybridMultilevel"/>
    <w:tmpl w:val="AFB06B12"/>
    <w:lvl w:ilvl="0" w:tplc="39305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DC6629"/>
    <w:multiLevelType w:val="hybridMultilevel"/>
    <w:tmpl w:val="853CE7EC"/>
    <w:lvl w:ilvl="0" w:tplc="E146B91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13528"/>
    <w:multiLevelType w:val="multilevel"/>
    <w:tmpl w:val="0B58B2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36B4EBF"/>
    <w:multiLevelType w:val="multilevel"/>
    <w:tmpl w:val="5EE02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1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5">
    <w:nsid w:val="3849047A"/>
    <w:multiLevelType w:val="hybridMultilevel"/>
    <w:tmpl w:val="1E3EB6FA"/>
    <w:lvl w:ilvl="0" w:tplc="F16C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101A0C"/>
    <w:multiLevelType w:val="hybridMultilevel"/>
    <w:tmpl w:val="CEA2D88C"/>
    <w:lvl w:ilvl="0" w:tplc="4604838E">
      <w:start w:val="9"/>
      <w:numFmt w:val="decimal"/>
      <w:lvlText w:val="2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172F5"/>
    <w:multiLevelType w:val="multilevel"/>
    <w:tmpl w:val="5DF86E8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8">
    <w:nsid w:val="62E007E6"/>
    <w:multiLevelType w:val="hybridMultilevel"/>
    <w:tmpl w:val="CC06A658"/>
    <w:lvl w:ilvl="0" w:tplc="DFCAF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52AA5"/>
    <w:multiLevelType w:val="hybridMultilevel"/>
    <w:tmpl w:val="FB92B9F2"/>
    <w:lvl w:ilvl="0" w:tplc="5C00F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084F7B"/>
    <w:multiLevelType w:val="multilevel"/>
    <w:tmpl w:val="7136B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DA23FE5"/>
    <w:multiLevelType w:val="multilevel"/>
    <w:tmpl w:val="5DF86E8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2">
    <w:nsid w:val="7C0C3E4B"/>
    <w:multiLevelType w:val="hybridMultilevel"/>
    <w:tmpl w:val="705E1E76"/>
    <w:lvl w:ilvl="0" w:tplc="BC2C5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DC413B5"/>
    <w:multiLevelType w:val="multilevel"/>
    <w:tmpl w:val="4AD44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393"/>
    <w:rsid w:val="000073FA"/>
    <w:rsid w:val="00015A79"/>
    <w:rsid w:val="000316DE"/>
    <w:rsid w:val="00044FEC"/>
    <w:rsid w:val="00045685"/>
    <w:rsid w:val="00054381"/>
    <w:rsid w:val="00054B50"/>
    <w:rsid w:val="000620FE"/>
    <w:rsid w:val="000657D3"/>
    <w:rsid w:val="000716AE"/>
    <w:rsid w:val="000769A4"/>
    <w:rsid w:val="00080A33"/>
    <w:rsid w:val="00082BFE"/>
    <w:rsid w:val="0008705B"/>
    <w:rsid w:val="000A0869"/>
    <w:rsid w:val="000A3446"/>
    <w:rsid w:val="000A51B1"/>
    <w:rsid w:val="000B1CEE"/>
    <w:rsid w:val="000C167E"/>
    <w:rsid w:val="000C3611"/>
    <w:rsid w:val="000C6934"/>
    <w:rsid w:val="000C7403"/>
    <w:rsid w:val="000D2D39"/>
    <w:rsid w:val="000D663D"/>
    <w:rsid w:val="000E104E"/>
    <w:rsid w:val="000F2748"/>
    <w:rsid w:val="000F4CED"/>
    <w:rsid w:val="000F7B43"/>
    <w:rsid w:val="001023E2"/>
    <w:rsid w:val="00104845"/>
    <w:rsid w:val="00110BDF"/>
    <w:rsid w:val="00120A7E"/>
    <w:rsid w:val="0013014A"/>
    <w:rsid w:val="00131D92"/>
    <w:rsid w:val="00131E8C"/>
    <w:rsid w:val="00135743"/>
    <w:rsid w:val="00147D8E"/>
    <w:rsid w:val="001567C6"/>
    <w:rsid w:val="00160198"/>
    <w:rsid w:val="00163DB4"/>
    <w:rsid w:val="00173CFE"/>
    <w:rsid w:val="00173FD5"/>
    <w:rsid w:val="001756C9"/>
    <w:rsid w:val="00176843"/>
    <w:rsid w:val="0019160C"/>
    <w:rsid w:val="00193C08"/>
    <w:rsid w:val="001943F3"/>
    <w:rsid w:val="001944CD"/>
    <w:rsid w:val="00197C30"/>
    <w:rsid w:val="001A1612"/>
    <w:rsid w:val="001B53FF"/>
    <w:rsid w:val="001B5F61"/>
    <w:rsid w:val="001D031A"/>
    <w:rsid w:val="001D4CFC"/>
    <w:rsid w:val="001D56EF"/>
    <w:rsid w:val="001E0EAD"/>
    <w:rsid w:val="001E156A"/>
    <w:rsid w:val="001E1E71"/>
    <w:rsid w:val="001E64B0"/>
    <w:rsid w:val="001F02B6"/>
    <w:rsid w:val="001F3BD1"/>
    <w:rsid w:val="002002D3"/>
    <w:rsid w:val="00204680"/>
    <w:rsid w:val="00204F6E"/>
    <w:rsid w:val="002067EC"/>
    <w:rsid w:val="00207C8D"/>
    <w:rsid w:val="00210A92"/>
    <w:rsid w:val="00231161"/>
    <w:rsid w:val="00232B5A"/>
    <w:rsid w:val="002343EB"/>
    <w:rsid w:val="00234F5C"/>
    <w:rsid w:val="00242492"/>
    <w:rsid w:val="00243767"/>
    <w:rsid w:val="00247ACB"/>
    <w:rsid w:val="002535AA"/>
    <w:rsid w:val="00254272"/>
    <w:rsid w:val="002559ED"/>
    <w:rsid w:val="002633DA"/>
    <w:rsid w:val="0026431F"/>
    <w:rsid w:val="00273F71"/>
    <w:rsid w:val="0027545B"/>
    <w:rsid w:val="00282AED"/>
    <w:rsid w:val="0028368C"/>
    <w:rsid w:val="002864AC"/>
    <w:rsid w:val="00287B62"/>
    <w:rsid w:val="00290B4C"/>
    <w:rsid w:val="00290CFB"/>
    <w:rsid w:val="00295AC5"/>
    <w:rsid w:val="002A7EC9"/>
    <w:rsid w:val="002B21E0"/>
    <w:rsid w:val="002B6999"/>
    <w:rsid w:val="002C0768"/>
    <w:rsid w:val="002C49CE"/>
    <w:rsid w:val="002C7CDD"/>
    <w:rsid w:val="002D0CCD"/>
    <w:rsid w:val="002D21B7"/>
    <w:rsid w:val="002D7621"/>
    <w:rsid w:val="002E5EC9"/>
    <w:rsid w:val="002F1DC6"/>
    <w:rsid w:val="00324F17"/>
    <w:rsid w:val="003253FF"/>
    <w:rsid w:val="00325EB5"/>
    <w:rsid w:val="00330F31"/>
    <w:rsid w:val="00331F2D"/>
    <w:rsid w:val="0033451B"/>
    <w:rsid w:val="00335E66"/>
    <w:rsid w:val="00340665"/>
    <w:rsid w:val="00347215"/>
    <w:rsid w:val="003500A0"/>
    <w:rsid w:val="0035385A"/>
    <w:rsid w:val="0036467F"/>
    <w:rsid w:val="0036502D"/>
    <w:rsid w:val="00370E92"/>
    <w:rsid w:val="00376875"/>
    <w:rsid w:val="00376FD0"/>
    <w:rsid w:val="00391C4C"/>
    <w:rsid w:val="00392E87"/>
    <w:rsid w:val="003A28A8"/>
    <w:rsid w:val="003A3CCF"/>
    <w:rsid w:val="003A6DEA"/>
    <w:rsid w:val="003C0457"/>
    <w:rsid w:val="003C6C84"/>
    <w:rsid w:val="003D1BF7"/>
    <w:rsid w:val="003D1D25"/>
    <w:rsid w:val="003D5B1A"/>
    <w:rsid w:val="003D69D9"/>
    <w:rsid w:val="003D77EC"/>
    <w:rsid w:val="003D7A6F"/>
    <w:rsid w:val="003E04E4"/>
    <w:rsid w:val="003E3FD2"/>
    <w:rsid w:val="003E67E6"/>
    <w:rsid w:val="003E7FF5"/>
    <w:rsid w:val="00421009"/>
    <w:rsid w:val="00422514"/>
    <w:rsid w:val="00424899"/>
    <w:rsid w:val="00432A5A"/>
    <w:rsid w:val="00433140"/>
    <w:rsid w:val="00436048"/>
    <w:rsid w:val="00440340"/>
    <w:rsid w:val="004437D7"/>
    <w:rsid w:val="00443907"/>
    <w:rsid w:val="00453EDD"/>
    <w:rsid w:val="004540CF"/>
    <w:rsid w:val="0045756C"/>
    <w:rsid w:val="00476783"/>
    <w:rsid w:val="00477A39"/>
    <w:rsid w:val="00480C61"/>
    <w:rsid w:val="00480C6C"/>
    <w:rsid w:val="00491544"/>
    <w:rsid w:val="00491CE7"/>
    <w:rsid w:val="00491F0E"/>
    <w:rsid w:val="00492DF8"/>
    <w:rsid w:val="00495830"/>
    <w:rsid w:val="004B1AA9"/>
    <w:rsid w:val="004B36B8"/>
    <w:rsid w:val="004C059A"/>
    <w:rsid w:val="004C164C"/>
    <w:rsid w:val="004C1918"/>
    <w:rsid w:val="004C3F6F"/>
    <w:rsid w:val="004C4C02"/>
    <w:rsid w:val="004D1F12"/>
    <w:rsid w:val="004D2731"/>
    <w:rsid w:val="004D4646"/>
    <w:rsid w:val="004E084D"/>
    <w:rsid w:val="004E5362"/>
    <w:rsid w:val="004F251B"/>
    <w:rsid w:val="004F5719"/>
    <w:rsid w:val="0050570A"/>
    <w:rsid w:val="0052026B"/>
    <w:rsid w:val="0052279F"/>
    <w:rsid w:val="00523A5A"/>
    <w:rsid w:val="0052459F"/>
    <w:rsid w:val="00532011"/>
    <w:rsid w:val="00541A8A"/>
    <w:rsid w:val="00544EB9"/>
    <w:rsid w:val="00546D55"/>
    <w:rsid w:val="00550FC2"/>
    <w:rsid w:val="00562408"/>
    <w:rsid w:val="00563892"/>
    <w:rsid w:val="005647BC"/>
    <w:rsid w:val="00567C8C"/>
    <w:rsid w:val="005B0D4B"/>
    <w:rsid w:val="005B2A73"/>
    <w:rsid w:val="005C4980"/>
    <w:rsid w:val="005C5732"/>
    <w:rsid w:val="005C76ED"/>
    <w:rsid w:val="005C7A6A"/>
    <w:rsid w:val="005D1A9E"/>
    <w:rsid w:val="005D330D"/>
    <w:rsid w:val="005E0C77"/>
    <w:rsid w:val="005E252A"/>
    <w:rsid w:val="005F153D"/>
    <w:rsid w:val="005F2873"/>
    <w:rsid w:val="005F54F7"/>
    <w:rsid w:val="00601C7F"/>
    <w:rsid w:val="0060374A"/>
    <w:rsid w:val="006042DF"/>
    <w:rsid w:val="00604949"/>
    <w:rsid w:val="006051C7"/>
    <w:rsid w:val="006115A8"/>
    <w:rsid w:val="006246AA"/>
    <w:rsid w:val="00630B02"/>
    <w:rsid w:val="00632A7C"/>
    <w:rsid w:val="00632F8C"/>
    <w:rsid w:val="006376EC"/>
    <w:rsid w:val="006415AB"/>
    <w:rsid w:val="00641A41"/>
    <w:rsid w:val="00644C54"/>
    <w:rsid w:val="00644DD7"/>
    <w:rsid w:val="006523F3"/>
    <w:rsid w:val="00654A2E"/>
    <w:rsid w:val="00655C80"/>
    <w:rsid w:val="00662A4C"/>
    <w:rsid w:val="00680853"/>
    <w:rsid w:val="00680FE3"/>
    <w:rsid w:val="006813D3"/>
    <w:rsid w:val="00682ABC"/>
    <w:rsid w:val="006869DF"/>
    <w:rsid w:val="006919E7"/>
    <w:rsid w:val="006B725E"/>
    <w:rsid w:val="006C017E"/>
    <w:rsid w:val="006C0CCE"/>
    <w:rsid w:val="006C1E0D"/>
    <w:rsid w:val="006C1FD6"/>
    <w:rsid w:val="006D4C40"/>
    <w:rsid w:val="006D60D2"/>
    <w:rsid w:val="006E1F4C"/>
    <w:rsid w:val="006E2970"/>
    <w:rsid w:val="006E3D4E"/>
    <w:rsid w:val="006E5DC4"/>
    <w:rsid w:val="006E7442"/>
    <w:rsid w:val="00700538"/>
    <w:rsid w:val="007021F5"/>
    <w:rsid w:val="00704712"/>
    <w:rsid w:val="007047A4"/>
    <w:rsid w:val="00704B8E"/>
    <w:rsid w:val="00711425"/>
    <w:rsid w:val="007162F3"/>
    <w:rsid w:val="00716460"/>
    <w:rsid w:val="0073172D"/>
    <w:rsid w:val="00732250"/>
    <w:rsid w:val="007341B3"/>
    <w:rsid w:val="00735E33"/>
    <w:rsid w:val="00737644"/>
    <w:rsid w:val="00737E74"/>
    <w:rsid w:val="007402CC"/>
    <w:rsid w:val="0074239A"/>
    <w:rsid w:val="007433CB"/>
    <w:rsid w:val="0074518F"/>
    <w:rsid w:val="00754C26"/>
    <w:rsid w:val="0076436B"/>
    <w:rsid w:val="00766E91"/>
    <w:rsid w:val="00766F4E"/>
    <w:rsid w:val="00772C42"/>
    <w:rsid w:val="00783D9D"/>
    <w:rsid w:val="007908B7"/>
    <w:rsid w:val="0079137B"/>
    <w:rsid w:val="0079266C"/>
    <w:rsid w:val="00797CDA"/>
    <w:rsid w:val="007B3922"/>
    <w:rsid w:val="007B468B"/>
    <w:rsid w:val="007C2B4F"/>
    <w:rsid w:val="007C5115"/>
    <w:rsid w:val="007C6383"/>
    <w:rsid w:val="007C7335"/>
    <w:rsid w:val="007C7B82"/>
    <w:rsid w:val="007E161C"/>
    <w:rsid w:val="00800236"/>
    <w:rsid w:val="008017E1"/>
    <w:rsid w:val="0080629F"/>
    <w:rsid w:val="0081261C"/>
    <w:rsid w:val="00814D88"/>
    <w:rsid w:val="00815029"/>
    <w:rsid w:val="008166E0"/>
    <w:rsid w:val="008225F1"/>
    <w:rsid w:val="00823A37"/>
    <w:rsid w:val="00824017"/>
    <w:rsid w:val="008249DE"/>
    <w:rsid w:val="008272E0"/>
    <w:rsid w:val="00836918"/>
    <w:rsid w:val="00851B21"/>
    <w:rsid w:val="00855588"/>
    <w:rsid w:val="008634CD"/>
    <w:rsid w:val="00877FAB"/>
    <w:rsid w:val="008850CC"/>
    <w:rsid w:val="008853F5"/>
    <w:rsid w:val="00886069"/>
    <w:rsid w:val="0088755C"/>
    <w:rsid w:val="00894122"/>
    <w:rsid w:val="008A025C"/>
    <w:rsid w:val="008A7941"/>
    <w:rsid w:val="008B396B"/>
    <w:rsid w:val="008B3AB2"/>
    <w:rsid w:val="008C02A2"/>
    <w:rsid w:val="008C244C"/>
    <w:rsid w:val="008D0282"/>
    <w:rsid w:val="008D2D66"/>
    <w:rsid w:val="008D41EA"/>
    <w:rsid w:val="008E37A2"/>
    <w:rsid w:val="008F01E1"/>
    <w:rsid w:val="008F026B"/>
    <w:rsid w:val="008F5588"/>
    <w:rsid w:val="008F707E"/>
    <w:rsid w:val="00905409"/>
    <w:rsid w:val="00915AF8"/>
    <w:rsid w:val="00916E34"/>
    <w:rsid w:val="00920979"/>
    <w:rsid w:val="00921260"/>
    <w:rsid w:val="00921F00"/>
    <w:rsid w:val="0092342B"/>
    <w:rsid w:val="00926A63"/>
    <w:rsid w:val="009271C6"/>
    <w:rsid w:val="009311AB"/>
    <w:rsid w:val="00932BAE"/>
    <w:rsid w:val="0093526E"/>
    <w:rsid w:val="00936613"/>
    <w:rsid w:val="00951418"/>
    <w:rsid w:val="00951C01"/>
    <w:rsid w:val="0095628C"/>
    <w:rsid w:val="00956815"/>
    <w:rsid w:val="00956A53"/>
    <w:rsid w:val="00956DCB"/>
    <w:rsid w:val="0096108C"/>
    <w:rsid w:val="00970E50"/>
    <w:rsid w:val="00971366"/>
    <w:rsid w:val="009760F2"/>
    <w:rsid w:val="00992AA8"/>
    <w:rsid w:val="00992F3F"/>
    <w:rsid w:val="009A55CF"/>
    <w:rsid w:val="009A6D1D"/>
    <w:rsid w:val="009B0E02"/>
    <w:rsid w:val="009B46DB"/>
    <w:rsid w:val="009B50D3"/>
    <w:rsid w:val="009B7154"/>
    <w:rsid w:val="009C08EB"/>
    <w:rsid w:val="009C14DD"/>
    <w:rsid w:val="009C196A"/>
    <w:rsid w:val="009C59A4"/>
    <w:rsid w:val="009D1108"/>
    <w:rsid w:val="009D5E2E"/>
    <w:rsid w:val="009E3249"/>
    <w:rsid w:val="009F4FA5"/>
    <w:rsid w:val="009F7064"/>
    <w:rsid w:val="00A05E78"/>
    <w:rsid w:val="00A1268F"/>
    <w:rsid w:val="00A135A3"/>
    <w:rsid w:val="00A16EDE"/>
    <w:rsid w:val="00A20D00"/>
    <w:rsid w:val="00A257CC"/>
    <w:rsid w:val="00A25CE1"/>
    <w:rsid w:val="00A27158"/>
    <w:rsid w:val="00A27702"/>
    <w:rsid w:val="00A454E0"/>
    <w:rsid w:val="00A45A63"/>
    <w:rsid w:val="00A538D6"/>
    <w:rsid w:val="00A5460C"/>
    <w:rsid w:val="00A54CE1"/>
    <w:rsid w:val="00A86546"/>
    <w:rsid w:val="00A9744E"/>
    <w:rsid w:val="00AA1F63"/>
    <w:rsid w:val="00AA3291"/>
    <w:rsid w:val="00AA4324"/>
    <w:rsid w:val="00AB3DDF"/>
    <w:rsid w:val="00AB44E8"/>
    <w:rsid w:val="00AB5076"/>
    <w:rsid w:val="00AC4F94"/>
    <w:rsid w:val="00AC6D24"/>
    <w:rsid w:val="00AC776C"/>
    <w:rsid w:val="00AD18F5"/>
    <w:rsid w:val="00AD41DF"/>
    <w:rsid w:val="00AD5E20"/>
    <w:rsid w:val="00AD6380"/>
    <w:rsid w:val="00AE23E3"/>
    <w:rsid w:val="00AE668A"/>
    <w:rsid w:val="00AE7B2D"/>
    <w:rsid w:val="00AF43D6"/>
    <w:rsid w:val="00AF45E8"/>
    <w:rsid w:val="00AF615E"/>
    <w:rsid w:val="00B17533"/>
    <w:rsid w:val="00B307DA"/>
    <w:rsid w:val="00B34070"/>
    <w:rsid w:val="00B340E1"/>
    <w:rsid w:val="00B40E74"/>
    <w:rsid w:val="00B4693E"/>
    <w:rsid w:val="00B54698"/>
    <w:rsid w:val="00B55936"/>
    <w:rsid w:val="00B56430"/>
    <w:rsid w:val="00B625F1"/>
    <w:rsid w:val="00B626A3"/>
    <w:rsid w:val="00B63662"/>
    <w:rsid w:val="00B707CE"/>
    <w:rsid w:val="00B75858"/>
    <w:rsid w:val="00B7593F"/>
    <w:rsid w:val="00B76832"/>
    <w:rsid w:val="00B801C4"/>
    <w:rsid w:val="00B81E04"/>
    <w:rsid w:val="00B8340D"/>
    <w:rsid w:val="00B84EF2"/>
    <w:rsid w:val="00B96C15"/>
    <w:rsid w:val="00BA3E48"/>
    <w:rsid w:val="00BA400A"/>
    <w:rsid w:val="00BA67E3"/>
    <w:rsid w:val="00BB2B2E"/>
    <w:rsid w:val="00BB3E30"/>
    <w:rsid w:val="00BB6773"/>
    <w:rsid w:val="00BC0221"/>
    <w:rsid w:val="00BC0CB3"/>
    <w:rsid w:val="00BC3027"/>
    <w:rsid w:val="00BC312E"/>
    <w:rsid w:val="00BC617E"/>
    <w:rsid w:val="00BD77F3"/>
    <w:rsid w:val="00BE0719"/>
    <w:rsid w:val="00BE0A56"/>
    <w:rsid w:val="00BE4B7F"/>
    <w:rsid w:val="00BE7B07"/>
    <w:rsid w:val="00BF03F0"/>
    <w:rsid w:val="00BF2654"/>
    <w:rsid w:val="00BF3C38"/>
    <w:rsid w:val="00C03C13"/>
    <w:rsid w:val="00C05F4A"/>
    <w:rsid w:val="00C10295"/>
    <w:rsid w:val="00C17C2B"/>
    <w:rsid w:val="00C215CD"/>
    <w:rsid w:val="00C24F40"/>
    <w:rsid w:val="00C33890"/>
    <w:rsid w:val="00C347C8"/>
    <w:rsid w:val="00C366A4"/>
    <w:rsid w:val="00C36D11"/>
    <w:rsid w:val="00C36F51"/>
    <w:rsid w:val="00C6055E"/>
    <w:rsid w:val="00C63B76"/>
    <w:rsid w:val="00C729F6"/>
    <w:rsid w:val="00C76A4F"/>
    <w:rsid w:val="00C801F9"/>
    <w:rsid w:val="00C82394"/>
    <w:rsid w:val="00C83D19"/>
    <w:rsid w:val="00C91C73"/>
    <w:rsid w:val="00C9569F"/>
    <w:rsid w:val="00CA0F1C"/>
    <w:rsid w:val="00CA3452"/>
    <w:rsid w:val="00CA3D5A"/>
    <w:rsid w:val="00CA6138"/>
    <w:rsid w:val="00CC1885"/>
    <w:rsid w:val="00CC5233"/>
    <w:rsid w:val="00CC6544"/>
    <w:rsid w:val="00CD10BF"/>
    <w:rsid w:val="00CD5D05"/>
    <w:rsid w:val="00CE3A0F"/>
    <w:rsid w:val="00CE604A"/>
    <w:rsid w:val="00CF2DC1"/>
    <w:rsid w:val="00CF4872"/>
    <w:rsid w:val="00CF7234"/>
    <w:rsid w:val="00D02011"/>
    <w:rsid w:val="00D022B9"/>
    <w:rsid w:val="00D02D54"/>
    <w:rsid w:val="00D06667"/>
    <w:rsid w:val="00D14EC6"/>
    <w:rsid w:val="00D1646C"/>
    <w:rsid w:val="00D16FD5"/>
    <w:rsid w:val="00D17EFB"/>
    <w:rsid w:val="00D242B0"/>
    <w:rsid w:val="00D26805"/>
    <w:rsid w:val="00D3039E"/>
    <w:rsid w:val="00D3059B"/>
    <w:rsid w:val="00D3132A"/>
    <w:rsid w:val="00D44966"/>
    <w:rsid w:val="00D45840"/>
    <w:rsid w:val="00D5409A"/>
    <w:rsid w:val="00D60997"/>
    <w:rsid w:val="00D65CEF"/>
    <w:rsid w:val="00D71E11"/>
    <w:rsid w:val="00D74D63"/>
    <w:rsid w:val="00D7758C"/>
    <w:rsid w:val="00D831A2"/>
    <w:rsid w:val="00D831C9"/>
    <w:rsid w:val="00D90E70"/>
    <w:rsid w:val="00D923D0"/>
    <w:rsid w:val="00D93BE6"/>
    <w:rsid w:val="00D9619C"/>
    <w:rsid w:val="00DA33CF"/>
    <w:rsid w:val="00DA3AE2"/>
    <w:rsid w:val="00DA6BF4"/>
    <w:rsid w:val="00DA6E5D"/>
    <w:rsid w:val="00DB14A0"/>
    <w:rsid w:val="00DB240A"/>
    <w:rsid w:val="00DB67B0"/>
    <w:rsid w:val="00DC5F6F"/>
    <w:rsid w:val="00DD1C82"/>
    <w:rsid w:val="00DD1EF8"/>
    <w:rsid w:val="00DE32DC"/>
    <w:rsid w:val="00DE3E93"/>
    <w:rsid w:val="00DE41AC"/>
    <w:rsid w:val="00DE4CDE"/>
    <w:rsid w:val="00DF0F4D"/>
    <w:rsid w:val="00DF2976"/>
    <w:rsid w:val="00DF33FD"/>
    <w:rsid w:val="00E033AD"/>
    <w:rsid w:val="00E03C96"/>
    <w:rsid w:val="00E14C17"/>
    <w:rsid w:val="00E15F3D"/>
    <w:rsid w:val="00E17D5A"/>
    <w:rsid w:val="00E21934"/>
    <w:rsid w:val="00E22781"/>
    <w:rsid w:val="00E25039"/>
    <w:rsid w:val="00E2633F"/>
    <w:rsid w:val="00E312E2"/>
    <w:rsid w:val="00E31A10"/>
    <w:rsid w:val="00E36309"/>
    <w:rsid w:val="00E3706B"/>
    <w:rsid w:val="00E431C9"/>
    <w:rsid w:val="00E517C6"/>
    <w:rsid w:val="00E64F9A"/>
    <w:rsid w:val="00E71567"/>
    <w:rsid w:val="00E80851"/>
    <w:rsid w:val="00E81F9A"/>
    <w:rsid w:val="00E93F77"/>
    <w:rsid w:val="00E95139"/>
    <w:rsid w:val="00E95CC9"/>
    <w:rsid w:val="00EA2205"/>
    <w:rsid w:val="00EA6A54"/>
    <w:rsid w:val="00EA7CEB"/>
    <w:rsid w:val="00EB16EF"/>
    <w:rsid w:val="00EB5672"/>
    <w:rsid w:val="00EB7B80"/>
    <w:rsid w:val="00EC1BB1"/>
    <w:rsid w:val="00EC478A"/>
    <w:rsid w:val="00ED0F1B"/>
    <w:rsid w:val="00ED3438"/>
    <w:rsid w:val="00ED3CAB"/>
    <w:rsid w:val="00ED4B2F"/>
    <w:rsid w:val="00EE02C9"/>
    <w:rsid w:val="00EE365C"/>
    <w:rsid w:val="00EE514E"/>
    <w:rsid w:val="00EE5A74"/>
    <w:rsid w:val="00EF1EB8"/>
    <w:rsid w:val="00EF6999"/>
    <w:rsid w:val="00F07B29"/>
    <w:rsid w:val="00F2238A"/>
    <w:rsid w:val="00F42F56"/>
    <w:rsid w:val="00F43704"/>
    <w:rsid w:val="00F445B7"/>
    <w:rsid w:val="00F6156D"/>
    <w:rsid w:val="00F61A27"/>
    <w:rsid w:val="00F8084D"/>
    <w:rsid w:val="00F81054"/>
    <w:rsid w:val="00F83B03"/>
    <w:rsid w:val="00F8580A"/>
    <w:rsid w:val="00F92300"/>
    <w:rsid w:val="00F964D8"/>
    <w:rsid w:val="00FA209A"/>
    <w:rsid w:val="00FA4A44"/>
    <w:rsid w:val="00FA57C8"/>
    <w:rsid w:val="00FA5D85"/>
    <w:rsid w:val="00FB168C"/>
    <w:rsid w:val="00FB1D45"/>
    <w:rsid w:val="00FC237F"/>
    <w:rsid w:val="00FC2B5F"/>
    <w:rsid w:val="00FC3638"/>
    <w:rsid w:val="00FC63DF"/>
    <w:rsid w:val="00FD2761"/>
    <w:rsid w:val="00FD75BA"/>
    <w:rsid w:val="00FE4593"/>
    <w:rsid w:val="00FE4D6E"/>
    <w:rsid w:val="00FE4E2C"/>
    <w:rsid w:val="00FE59A8"/>
    <w:rsid w:val="00FE7763"/>
    <w:rsid w:val="00FF159F"/>
    <w:rsid w:val="00FF563F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F8CA4F-160D-47E6-89EB-9EFAB65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F3"/>
  </w:style>
  <w:style w:type="paragraph" w:styleId="1">
    <w:name w:val="heading 1"/>
    <w:basedOn w:val="a"/>
    <w:next w:val="a"/>
    <w:qFormat/>
    <w:rsid w:val="007162F3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62F3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7162F3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7162F3"/>
  </w:style>
  <w:style w:type="paragraph" w:customStyle="1" w:styleId="a7">
    <w:name w:val="краткое содержание"/>
    <w:basedOn w:val="a"/>
    <w:next w:val="a"/>
    <w:rsid w:val="007162F3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7162F3"/>
    <w:pPr>
      <w:ind w:left="-1134"/>
    </w:pPr>
    <w:rPr>
      <w:sz w:val="12"/>
    </w:rPr>
  </w:style>
  <w:style w:type="paragraph" w:customStyle="1" w:styleId="11">
    <w:name w:val="ВК1"/>
    <w:basedOn w:val="a3"/>
    <w:rsid w:val="007162F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7162F3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7162F3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b">
    <w:name w:val="caption"/>
    <w:basedOn w:val="a"/>
    <w:next w:val="a"/>
    <w:qFormat/>
    <w:rsid w:val="000073FA"/>
    <w:pPr>
      <w:spacing w:before="480" w:after="120"/>
    </w:pPr>
    <w:rPr>
      <w:sz w:val="28"/>
    </w:rPr>
  </w:style>
  <w:style w:type="paragraph" w:styleId="ac">
    <w:name w:val="Body Text Indent"/>
    <w:basedOn w:val="a"/>
    <w:link w:val="ad"/>
    <w:rsid w:val="000073FA"/>
    <w:pPr>
      <w:spacing w:after="100" w:afterAutospacing="1"/>
      <w:ind w:firstLine="709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0073FA"/>
    <w:rPr>
      <w:sz w:val="28"/>
    </w:rPr>
  </w:style>
  <w:style w:type="paragraph" w:customStyle="1" w:styleId="ConsPlusTitle">
    <w:name w:val="ConsPlusTitle"/>
    <w:uiPriority w:val="99"/>
    <w:rsid w:val="004B3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04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unhideWhenUsed/>
    <w:rsid w:val="00F858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8580A"/>
  </w:style>
  <w:style w:type="paragraph" w:styleId="ae">
    <w:name w:val="List Paragraph"/>
    <w:basedOn w:val="a"/>
    <w:uiPriority w:val="34"/>
    <w:qFormat/>
    <w:rsid w:val="009D5E2E"/>
    <w:pPr>
      <w:ind w:left="720"/>
      <w:contextualSpacing/>
    </w:pPr>
  </w:style>
  <w:style w:type="table" w:styleId="af">
    <w:name w:val="Table Grid"/>
    <w:basedOn w:val="a1"/>
    <w:rsid w:val="00BA400A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D65CEF"/>
    <w:pPr>
      <w:jc w:val="center"/>
    </w:pPr>
    <w:rPr>
      <w:sz w:val="26"/>
    </w:rPr>
  </w:style>
  <w:style w:type="character" w:customStyle="1" w:styleId="af1">
    <w:name w:val="Название Знак"/>
    <w:basedOn w:val="a0"/>
    <w:link w:val="af0"/>
    <w:rsid w:val="00D65CEF"/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B1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442DD50A291539F611A06F0F711ECB4A15B642D4329E999A0722EF4F767FE42As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B474-EFCE-4AF1-8C95-2E0B5D45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45</Words>
  <Characters>1399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54</cp:revision>
  <cp:lastPrinted>2015-11-10T12:52:00Z</cp:lastPrinted>
  <dcterms:created xsi:type="dcterms:W3CDTF">2015-10-23T06:48:00Z</dcterms:created>
  <dcterms:modified xsi:type="dcterms:W3CDTF">2017-05-25T12:45:00Z</dcterms:modified>
</cp:coreProperties>
</file>